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E2BC" w14:textId="77777777" w:rsidR="00A56C1F" w:rsidRDefault="00A56C1F">
      <w:r>
        <w:separator/>
      </w:r>
    </w:p>
  </w:endnote>
  <w:endnote w:type="continuationSeparator" w:id="0">
    <w:p w14:paraId="1F592ED6" w14:textId="77777777" w:rsidR="00A56C1F" w:rsidRDefault="00A5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577" w14:textId="77777777" w:rsidR="00A56C1F" w:rsidRDefault="00A56C1F">
      <w:r>
        <w:separator/>
      </w:r>
    </w:p>
  </w:footnote>
  <w:footnote w:type="continuationSeparator" w:id="0">
    <w:p w14:paraId="41D2AD1D" w14:textId="77777777" w:rsidR="00A56C1F" w:rsidRDefault="00A5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30A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FD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2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3</cp:revision>
  <cp:lastPrinted>2016-11-12T02:33:00Z</cp:lastPrinted>
  <dcterms:created xsi:type="dcterms:W3CDTF">2023-05-25T17:35:00Z</dcterms:created>
  <dcterms:modified xsi:type="dcterms:W3CDTF">2023-05-25T17:51:00Z</dcterms:modified>
</cp:coreProperties>
</file>